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F2E" w:rsidRDefault="00070F2E" w:rsidP="00070F2E"/>
    <w:p w:rsidR="00070F2E" w:rsidRDefault="00070F2E" w:rsidP="007573A6">
      <w:pPr>
        <w:pStyle w:val="FLSHeading3Bold"/>
      </w:pPr>
      <w:r>
        <w:t xml:space="preserve">Robbie Barrie: </w:t>
      </w:r>
      <w:proofErr w:type="spellStart"/>
      <w:r>
        <w:t>Wilsontown</w:t>
      </w:r>
      <w:proofErr w:type="spellEnd"/>
      <w:r>
        <w:t xml:space="preserve"> Ironworks</w:t>
      </w:r>
    </w:p>
    <w:p w:rsidR="00070F2E" w:rsidRDefault="00070F2E" w:rsidP="00070F2E"/>
    <w:p w:rsidR="00070F2E" w:rsidRDefault="00070F2E" w:rsidP="00070F2E">
      <w:pPr>
        <w:pStyle w:val="FLSHeading4"/>
      </w:pPr>
      <w:r>
        <w:t>Audio Transcript</w:t>
      </w:r>
    </w:p>
    <w:p w:rsidR="00070F2E" w:rsidRDefault="00070F2E" w:rsidP="00070F2E">
      <w:pPr>
        <w:pStyle w:val="FLSHeading4"/>
      </w:pPr>
    </w:p>
    <w:p w:rsidR="00070F2E" w:rsidRDefault="00070F2E" w:rsidP="00070F2E">
      <w:pPr>
        <w:pStyle w:val="FLSHeading4"/>
      </w:pPr>
      <w:r>
        <w:t xml:space="preserve">Audio length: </w:t>
      </w:r>
      <w:r w:rsidR="007573A6">
        <w:t xml:space="preserve"> 2 minutes and 38 seconds </w:t>
      </w:r>
    </w:p>
    <w:p w:rsidR="00070F2E" w:rsidRDefault="00070F2E" w:rsidP="00070F2E"/>
    <w:p w:rsidR="00070F2E" w:rsidRDefault="00070F2E" w:rsidP="00070F2E">
      <w:r>
        <w:t xml:space="preserve">My ma and da both died in the </w:t>
      </w:r>
      <w:proofErr w:type="spellStart"/>
      <w:r>
        <w:t>bor</w:t>
      </w:r>
      <w:proofErr w:type="spellEnd"/>
      <w:r>
        <w:t xml:space="preserve"> in the loch </w:t>
      </w:r>
      <w:proofErr w:type="gramStart"/>
      <w:r>
        <w:t>hole</w:t>
      </w:r>
      <w:proofErr w:type="gramEnd"/>
      <w:r>
        <w:t xml:space="preserve"> </w:t>
      </w:r>
      <w:r w:rsidR="007573A6">
        <w:t>pit three years ago when I was seven</w:t>
      </w:r>
      <w:r>
        <w:t xml:space="preserve">. The gas the fire </w:t>
      </w:r>
      <w:r w:rsidR="006F0001">
        <w:t>damp they call it</w:t>
      </w:r>
      <w:r>
        <w:t xml:space="preserve"> is what did it. I could feel the blast beneath my feet, and then there was nothing just everybody shouting and screaming and calling out for the minister. </w:t>
      </w:r>
    </w:p>
    <w:p w:rsidR="00070F2E" w:rsidRDefault="00070F2E" w:rsidP="00070F2E"/>
    <w:p w:rsidR="00070F2E" w:rsidRDefault="00070F2E" w:rsidP="00070F2E">
      <w:r>
        <w:t xml:space="preserve">I had an uncle here in </w:t>
      </w:r>
      <w:proofErr w:type="spellStart"/>
      <w:r>
        <w:t>Wilsontown</w:t>
      </w:r>
      <w:proofErr w:type="spellEnd"/>
      <w:r>
        <w:t xml:space="preserve"> so he came to get me, ‘where’s Robbie Barrie’ he asked someone pushed me forward but when my uncle saw </w:t>
      </w:r>
      <w:proofErr w:type="gramStart"/>
      <w:r>
        <w:t>me</w:t>
      </w:r>
      <w:proofErr w:type="gramEnd"/>
      <w:r>
        <w:t xml:space="preserve"> his face fell. ‘You’ll have to work’ he said. It was winter, I remember the wind was so cold it cut right thro</w:t>
      </w:r>
      <w:r w:rsidR="007573A6">
        <w:t xml:space="preserve">ugh my jacket and since I </w:t>
      </w:r>
      <w:proofErr w:type="spellStart"/>
      <w:r w:rsidR="007573A6">
        <w:t>dinny</w:t>
      </w:r>
      <w:proofErr w:type="spellEnd"/>
      <w:r>
        <w:t xml:space="preserve"> have any </w:t>
      </w:r>
      <w:proofErr w:type="gramStart"/>
      <w:r>
        <w:t>boots</w:t>
      </w:r>
      <w:proofErr w:type="gramEnd"/>
      <w:r>
        <w:t xml:space="preserve"> he carried me for a </w:t>
      </w:r>
      <w:r w:rsidR="006F0001">
        <w:t>wee</w:t>
      </w:r>
      <w:r>
        <w:t xml:space="preserve"> while. </w:t>
      </w:r>
    </w:p>
    <w:p w:rsidR="00070F2E" w:rsidRDefault="00070F2E" w:rsidP="00070F2E"/>
    <w:p w:rsidR="00070F2E" w:rsidRDefault="00070F2E" w:rsidP="00070F2E">
      <w:r>
        <w:t xml:space="preserve">I </w:t>
      </w:r>
      <w:proofErr w:type="gramStart"/>
      <w:r>
        <w:t>couldn’t</w:t>
      </w:r>
      <w:proofErr w:type="gramEnd"/>
      <w:r>
        <w:t xml:space="preserve"> believe there could be anything up here but as soon as we reached the top of the hill I saw smoke from the chimneys. It started to snow and the flakes came down grey. </w:t>
      </w:r>
    </w:p>
    <w:p w:rsidR="00070F2E" w:rsidRDefault="00070F2E" w:rsidP="00070F2E">
      <w:r>
        <w:br/>
        <w:t>My uncle told the manager what had hap</w:t>
      </w:r>
      <w:r w:rsidR="004A0E50">
        <w:t>pened and asked if he</w:t>
      </w:r>
      <w:r>
        <w:t xml:space="preserve"> had a job for me. ‘We can try him in the bell pits’ he said. He took me to this hole in the ground and I followed him down this rickety old ladder. It </w:t>
      </w:r>
      <w:proofErr w:type="gramStart"/>
      <w:r>
        <w:t>wasn’t</w:t>
      </w:r>
      <w:proofErr w:type="gramEnd"/>
      <w:r>
        <w:t xml:space="preserve"> as dark down there as I thought it woul</w:t>
      </w:r>
      <w:r w:rsidR="006F0001">
        <w:t xml:space="preserve">d be. At the </w:t>
      </w:r>
      <w:proofErr w:type="gramStart"/>
      <w:r w:rsidR="006F0001">
        <w:t>bottom</w:t>
      </w:r>
      <w:proofErr w:type="gramEnd"/>
      <w:r w:rsidR="006F0001">
        <w:t xml:space="preserve"> it opened out</w:t>
      </w:r>
      <w:r>
        <w:t xml:space="preserve"> a wee bit and was lit up by candles. A couple of the boys turned and looked over at me but then they kept hacking away at the walls with picks and wee hammers. </w:t>
      </w:r>
    </w:p>
    <w:p w:rsidR="00070F2E" w:rsidRDefault="00070F2E" w:rsidP="00070F2E"/>
    <w:p w:rsidR="00070F2E" w:rsidRDefault="00070F2E" w:rsidP="00070F2E">
      <w:r>
        <w:t>The iron was in the rock in rusty looking balls he told me. Some as small as glass marbles and some as big as a tonne. Once you get a fair load you break it into</w:t>
      </w:r>
      <w:r w:rsidR="005820D0">
        <w:t xml:space="preserve"> wee</w:t>
      </w:r>
      <w:r>
        <w:t xml:space="preserve"> pieces and you put it in a basket in your back and climb up the ladder and carry it to a cart on the tram way. </w:t>
      </w:r>
    </w:p>
    <w:p w:rsidR="00070F2E" w:rsidRDefault="00070F2E" w:rsidP="00070F2E"/>
    <w:p w:rsidR="00070F2E" w:rsidRDefault="00070F2E" w:rsidP="00070F2E">
      <w:r>
        <w:t xml:space="preserve">From there the pony pulls it along the track to the furnace. </w:t>
      </w:r>
      <w:proofErr w:type="gramStart"/>
      <w:r>
        <w:t>I’ve</w:t>
      </w:r>
      <w:proofErr w:type="gramEnd"/>
      <w:r>
        <w:t xml:space="preserve"> worked down here ever since. </w:t>
      </w:r>
    </w:p>
    <w:p w:rsidR="00070F2E" w:rsidRDefault="00070F2E" w:rsidP="00070F2E"/>
    <w:p w:rsidR="00070F2E" w:rsidRDefault="00070F2E" w:rsidP="00070F2E">
      <w:r>
        <w:t>Sometimes when it rains there is so much water that if you fell in you might drown but mostly it’s so hot that you have to strip down to the waist and work in your breaks.</w:t>
      </w:r>
    </w:p>
    <w:p w:rsidR="00070F2E" w:rsidRDefault="00070F2E" w:rsidP="00070F2E"/>
    <w:p w:rsidR="00070F2E" w:rsidRDefault="00070F2E" w:rsidP="00070F2E">
      <w:r>
        <w:t xml:space="preserve">One time the roof of the mine started to collapse on top of us, we dropped everything but our tools and climbed back up the ladder as fast as we could. They say that happens to all the bell pits when they get too big. We just moved </w:t>
      </w:r>
      <w:r w:rsidR="005820D0">
        <w:t xml:space="preserve">in </w:t>
      </w:r>
      <w:r>
        <w:t xml:space="preserve">to another one. </w:t>
      </w:r>
    </w:p>
    <w:p w:rsidR="00070F2E" w:rsidRDefault="00070F2E" w:rsidP="00070F2E"/>
    <w:p w:rsidR="00070F2E" w:rsidRPr="009B7615" w:rsidRDefault="00070F2E" w:rsidP="00070F2E">
      <w:r>
        <w:t>It will be summer soon, today I looked up at the sky from the bottom of the pit and saw a hawk circling right above and then I started to co</w:t>
      </w:r>
      <w:r w:rsidR="005820D0">
        <w:t>unt the hours one by one till me</w:t>
      </w:r>
      <w:bookmarkStart w:id="0" w:name="_GoBack"/>
      <w:bookmarkEnd w:id="0"/>
      <w:r>
        <w:t xml:space="preserve"> day off. </w:t>
      </w:r>
    </w:p>
    <w:p w:rsidR="00103FCF" w:rsidRPr="00723FEB" w:rsidRDefault="00103FCF" w:rsidP="00723FEB">
      <w:pPr>
        <w:pStyle w:val="FLSBody"/>
      </w:pPr>
    </w:p>
    <w:sectPr w:rsidR="00103FCF" w:rsidRPr="00723FEB" w:rsidSect="00D52DA1">
      <w:headerReference w:type="default" r:id="rId8"/>
      <w:footerReference w:type="default" r:id="rId9"/>
      <w:headerReference w:type="first" r:id="rId10"/>
      <w:footerReference w:type="first" r:id="rId11"/>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E97" w:rsidRDefault="00C45E97" w:rsidP="00DA5B6C">
      <w:r>
        <w:separator/>
      </w:r>
    </w:p>
  </w:endnote>
  <w:endnote w:type="continuationSeparator" w:id="0">
    <w:p w:rsidR="00C45E97" w:rsidRDefault="00C45E97" w:rsidP="00DA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rsidR="007573A6">
      <w:rPr>
        <w:noProof/>
      </w:rPr>
      <w:t>2</w:t>
    </w:r>
    <w:r w:rsidRPr="00FB5171">
      <w:fldChar w:fldCharType="end"/>
    </w:r>
    <w:r w:rsidRPr="00FB5171">
      <w:rPr>
        <w:noProof/>
      </w:rPr>
      <w:t xml:space="preserve"> | </w:t>
    </w:r>
    <w:r w:rsidR="00070F2E">
      <w:rPr>
        <w:noProof/>
      </w:rPr>
      <w:t>Robbie Barrie Audio Transcript</w:t>
    </w:r>
    <w:r w:rsidR="00070F2E" w:rsidRPr="00FB5171">
      <w:rPr>
        <w:noProof/>
      </w:rPr>
      <w:t xml:space="preserve"> | </w:t>
    </w:r>
    <w:r w:rsidR="00070F2E">
      <w:rPr>
        <w:noProof/>
      </w:rPr>
      <w:t>FLS</w:t>
    </w:r>
    <w:r w:rsidR="00070F2E" w:rsidRPr="00FB5171">
      <w:rPr>
        <w:noProof/>
      </w:rPr>
      <w:t xml:space="preserve"> | </w:t>
    </w:r>
    <w:r w:rsidR="00070F2E">
      <w:rPr>
        <w:noProof/>
      </w:rPr>
      <w:t>23/08/22</w:t>
    </w:r>
    <w:r w:rsidR="00070F2E" w:rsidRPr="00FB517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rsidR="005820D0">
      <w:rPr>
        <w:noProof/>
      </w:rPr>
      <w:t>1</w:t>
    </w:r>
    <w:r w:rsidRPr="00FB5171">
      <w:fldChar w:fldCharType="end"/>
    </w:r>
    <w:r w:rsidRPr="00FB5171">
      <w:rPr>
        <w:noProof/>
      </w:rPr>
      <w:t xml:space="preserve"> | </w:t>
    </w:r>
    <w:r w:rsidR="00070F2E">
      <w:rPr>
        <w:noProof/>
      </w:rPr>
      <w:t>Robbie Barrie Audio Transcript</w:t>
    </w:r>
    <w:r w:rsidRPr="00FB5171">
      <w:rPr>
        <w:noProof/>
      </w:rPr>
      <w:t xml:space="preserve"> | </w:t>
    </w:r>
    <w:r w:rsidR="00070F2E">
      <w:rPr>
        <w:noProof/>
      </w:rPr>
      <w:t>FLS</w:t>
    </w:r>
    <w:r w:rsidRPr="00FB5171">
      <w:rPr>
        <w:noProof/>
      </w:rPr>
      <w:t xml:space="preserve"> | </w:t>
    </w:r>
    <w:r w:rsidR="00070F2E">
      <w:rPr>
        <w:noProof/>
      </w:rPr>
      <w:t>23/08/22</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E97" w:rsidRDefault="00C45E97" w:rsidP="00DA5B6C">
      <w:r>
        <w:separator/>
      </w:r>
    </w:p>
  </w:footnote>
  <w:footnote w:type="continuationSeparator" w:id="0">
    <w:p w:rsidR="00C45E97" w:rsidRDefault="00C45E97" w:rsidP="00DA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FF" w:rsidRDefault="00787B4C" w:rsidP="00787B4C">
    <w:pPr>
      <w:ind w:left="-993"/>
    </w:pPr>
    <w:r>
      <w:rPr>
        <w:noProof/>
        <w:lang w:eastAsia="en-GB"/>
      </w:rPr>
      <w:drawing>
        <wp:inline distT="0" distB="0" distL="0" distR="0" wp14:anchorId="79487C8A" wp14:editId="6CDEA281">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2E"/>
    <w:rsid w:val="00070F2E"/>
    <w:rsid w:val="000B162C"/>
    <w:rsid w:val="00103FCF"/>
    <w:rsid w:val="001120D7"/>
    <w:rsid w:val="00135506"/>
    <w:rsid w:val="00142C6B"/>
    <w:rsid w:val="00154AAA"/>
    <w:rsid w:val="00155C4F"/>
    <w:rsid w:val="001A7C0F"/>
    <w:rsid w:val="001F2DCE"/>
    <w:rsid w:val="0020052E"/>
    <w:rsid w:val="00204906"/>
    <w:rsid w:val="00220626"/>
    <w:rsid w:val="002406AF"/>
    <w:rsid w:val="002E01F8"/>
    <w:rsid w:val="00305586"/>
    <w:rsid w:val="00321C99"/>
    <w:rsid w:val="00381112"/>
    <w:rsid w:val="003B7DA7"/>
    <w:rsid w:val="003D5DF0"/>
    <w:rsid w:val="003F7776"/>
    <w:rsid w:val="00407F61"/>
    <w:rsid w:val="00444468"/>
    <w:rsid w:val="004A0E50"/>
    <w:rsid w:val="004A3702"/>
    <w:rsid w:val="004A4700"/>
    <w:rsid w:val="004B7E90"/>
    <w:rsid w:val="004D616D"/>
    <w:rsid w:val="004F380D"/>
    <w:rsid w:val="004F38DE"/>
    <w:rsid w:val="0051308F"/>
    <w:rsid w:val="00515246"/>
    <w:rsid w:val="0053563D"/>
    <w:rsid w:val="00545187"/>
    <w:rsid w:val="00572FFF"/>
    <w:rsid w:val="005820D0"/>
    <w:rsid w:val="005866C7"/>
    <w:rsid w:val="00595E9D"/>
    <w:rsid w:val="00645688"/>
    <w:rsid w:val="00664672"/>
    <w:rsid w:val="00682EE6"/>
    <w:rsid w:val="006B255D"/>
    <w:rsid w:val="006E7376"/>
    <w:rsid w:val="006F0001"/>
    <w:rsid w:val="006F65BE"/>
    <w:rsid w:val="00723FEB"/>
    <w:rsid w:val="007573A6"/>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754D0"/>
    <w:rsid w:val="00A93F56"/>
    <w:rsid w:val="00AC04DF"/>
    <w:rsid w:val="00B07461"/>
    <w:rsid w:val="00B3359E"/>
    <w:rsid w:val="00B341F7"/>
    <w:rsid w:val="00B42C07"/>
    <w:rsid w:val="00B430AC"/>
    <w:rsid w:val="00B71671"/>
    <w:rsid w:val="00BA6838"/>
    <w:rsid w:val="00BB26FF"/>
    <w:rsid w:val="00C111B8"/>
    <w:rsid w:val="00C444EF"/>
    <w:rsid w:val="00C45E97"/>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25DFE"/>
  <w14:defaultImageDpi w14:val="0"/>
  <w15:docId w15:val="{E5B0A6AF-7775-4B08-A289-E4B76E12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F2E"/>
    <w:rPr>
      <w:rFonts w:ascii="Arial" w:hAnsi="Arial" w:cs="Times New Roman"/>
      <w:sz w:val="24"/>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rFonts w:ascii="Calibri" w:hAnsi="Calibri"/>
      <w:b/>
      <w:sz w:val="30"/>
      <w:szCs w:val="22"/>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rFonts w:ascii="Calibri" w:hAnsi="Calibri"/>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line="241" w:lineRule="atLeast"/>
    </w:pPr>
    <w:rPr>
      <w:rFonts w:ascii="Calibri" w:hAnsi="Calibri"/>
      <w:b/>
      <w:color w:val="40A74D"/>
      <w:szCs w:val="24"/>
    </w:rPr>
  </w:style>
  <w:style w:type="paragraph" w:styleId="Header">
    <w:name w:val="header"/>
    <w:basedOn w:val="Normal"/>
    <w:link w:val="HeaderChar"/>
    <w:uiPriority w:val="99"/>
    <w:unhideWhenUsed/>
    <w:rsid w:val="00723FEB"/>
    <w:pPr>
      <w:tabs>
        <w:tab w:val="center" w:pos="4513"/>
        <w:tab w:val="right" w:pos="9026"/>
      </w:tabs>
    </w:pPr>
    <w:rPr>
      <w:rFonts w:ascii="Calibri" w:hAnsi="Calibri"/>
      <w:sz w:val="22"/>
      <w:szCs w:val="22"/>
      <w:lang w:val="en-US"/>
    </w:r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pPr>
    <w:rPr>
      <w:rFonts w:ascii="Calibri" w:hAnsi="Calibri"/>
      <w:sz w:val="22"/>
      <w:szCs w:val="22"/>
      <w:lang w:val="en-US"/>
    </w:rPr>
  </w:style>
  <w:style w:type="paragraph" w:customStyle="1" w:styleId="FLSDocumentFooter">
    <w:name w:val="FLS Document Footer"/>
    <w:basedOn w:val="Normal"/>
    <w:qFormat/>
    <w:rsid w:val="00723FEB"/>
    <w:pPr>
      <w:spacing w:after="200" w:line="276" w:lineRule="auto"/>
      <w:ind w:left="-454"/>
    </w:pPr>
    <w:rPr>
      <w:rFonts w:ascii="Calibri" w:hAnsi="Calibri"/>
      <w:color w:val="48A23F"/>
      <w:szCs w:val="24"/>
      <w:lang w:val="en-US"/>
    </w:rPr>
  </w:style>
  <w:style w:type="paragraph" w:styleId="BalloonText">
    <w:name w:val="Balloon Text"/>
    <w:basedOn w:val="Normal"/>
    <w:link w:val="BalloonTextChar"/>
    <w:uiPriority w:val="99"/>
    <w:semiHidden/>
    <w:unhideWhenUsed/>
    <w:rsid w:val="00DA5B6C"/>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spacing w:after="200" w:line="276" w:lineRule="auto"/>
      <w:ind w:left="714" w:hanging="357"/>
      <w:contextualSpacing/>
    </w:pPr>
    <w:rPr>
      <w:rFonts w:ascii="Calibri" w:hAnsi="Calibri" w:cs="Calibri"/>
      <w:color w:val="221E1F"/>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after="200"/>
    </w:pPr>
    <w:rPr>
      <w:rFonts w:ascii="Calibri" w:hAnsi="Calibri"/>
      <w:sz w:val="20"/>
      <w:lang w:val="en-US"/>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985\Downloads\fls-A4-portrait-word-template-nocover%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6159-4FA9-423C-B4BE-288928DD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3)</Template>
  <TotalTime>8</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985</dc:creator>
  <cp:keywords/>
  <dc:description/>
  <cp:lastModifiedBy>Kjartanson M (Meghan)</cp:lastModifiedBy>
  <cp:revision>5</cp:revision>
  <cp:lastPrinted>2019-02-22T11:07:00Z</cp:lastPrinted>
  <dcterms:created xsi:type="dcterms:W3CDTF">2022-08-23T09:20:00Z</dcterms:created>
  <dcterms:modified xsi:type="dcterms:W3CDTF">2022-08-31T12:54:00Z</dcterms:modified>
</cp:coreProperties>
</file>